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D6" w:rsidRDefault="009F55D6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037CE" w:rsidRP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 xml:space="preserve">СТРУКТУРА  МЕСТНОЙ   АДМИНИСТРАЦИИ  </w:t>
      </w:r>
    </w:p>
    <w:p w:rsidR="007C1D27" w:rsidRPr="00BA7EE6" w:rsidRDefault="00D505A0" w:rsidP="00BA7EE6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>на  20</w:t>
      </w:r>
      <w:r w:rsidR="000027C6">
        <w:rPr>
          <w:b/>
          <w:color w:val="17365D" w:themeColor="text2" w:themeShade="BF"/>
          <w:sz w:val="48"/>
        </w:rPr>
        <w:t>24</w:t>
      </w:r>
      <w:bookmarkStart w:id="0" w:name="_GoBack"/>
      <w:bookmarkEnd w:id="0"/>
      <w:r w:rsidRPr="00132738">
        <w:rPr>
          <w:b/>
          <w:color w:val="17365D" w:themeColor="text2" w:themeShade="BF"/>
          <w:sz w:val="48"/>
        </w:rPr>
        <w:t xml:space="preserve"> год</w:t>
      </w:r>
    </w:p>
    <w:p w:rsidR="00A51E91" w:rsidRDefault="00E97E4A">
      <w:r>
        <w:rPr>
          <w:noProof/>
        </w:rPr>
        <w:drawing>
          <wp:inline distT="0" distB="0" distL="0" distR="0">
            <wp:extent cx="9114527" cy="4960189"/>
            <wp:effectExtent l="38100" t="0" r="8699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34F34" w:rsidRDefault="00334F34"/>
    <w:sectPr w:rsidR="00334F34" w:rsidSect="009F55D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52" w:rsidRDefault="00D62752" w:rsidP="007C1D27">
      <w:r>
        <w:separator/>
      </w:r>
    </w:p>
  </w:endnote>
  <w:endnote w:type="continuationSeparator" w:id="0">
    <w:p w:rsidR="00D62752" w:rsidRDefault="00D62752" w:rsidP="007C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52" w:rsidRDefault="00D62752" w:rsidP="007C1D27">
      <w:r>
        <w:separator/>
      </w:r>
    </w:p>
  </w:footnote>
  <w:footnote w:type="continuationSeparator" w:id="0">
    <w:p w:rsidR="00D62752" w:rsidRDefault="00D62752" w:rsidP="007C1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4A"/>
    <w:rsid w:val="00002095"/>
    <w:rsid w:val="000027C6"/>
    <w:rsid w:val="00034F6E"/>
    <w:rsid w:val="000426C5"/>
    <w:rsid w:val="000622D6"/>
    <w:rsid w:val="00065A05"/>
    <w:rsid w:val="00095319"/>
    <w:rsid w:val="000B6F42"/>
    <w:rsid w:val="000D59B3"/>
    <w:rsid w:val="000D6023"/>
    <w:rsid w:val="0011701A"/>
    <w:rsid w:val="00121E4E"/>
    <w:rsid w:val="00122E12"/>
    <w:rsid w:val="00131096"/>
    <w:rsid w:val="00132738"/>
    <w:rsid w:val="0017056D"/>
    <w:rsid w:val="00191451"/>
    <w:rsid w:val="00191C8F"/>
    <w:rsid w:val="001970B8"/>
    <w:rsid w:val="001B509C"/>
    <w:rsid w:val="001C023F"/>
    <w:rsid w:val="001E430B"/>
    <w:rsid w:val="001F34C6"/>
    <w:rsid w:val="002044C9"/>
    <w:rsid w:val="00226430"/>
    <w:rsid w:val="00226D06"/>
    <w:rsid w:val="0023062D"/>
    <w:rsid w:val="0024758F"/>
    <w:rsid w:val="0025798F"/>
    <w:rsid w:val="00270F29"/>
    <w:rsid w:val="002710A5"/>
    <w:rsid w:val="00283022"/>
    <w:rsid w:val="00284DC6"/>
    <w:rsid w:val="002938E0"/>
    <w:rsid w:val="002A3E69"/>
    <w:rsid w:val="00321651"/>
    <w:rsid w:val="00327C16"/>
    <w:rsid w:val="00334F34"/>
    <w:rsid w:val="003449BE"/>
    <w:rsid w:val="0035555F"/>
    <w:rsid w:val="00376FC6"/>
    <w:rsid w:val="003A53D3"/>
    <w:rsid w:val="003A5626"/>
    <w:rsid w:val="003B2EB5"/>
    <w:rsid w:val="003C4EA8"/>
    <w:rsid w:val="00412A0B"/>
    <w:rsid w:val="00415201"/>
    <w:rsid w:val="004164BB"/>
    <w:rsid w:val="00422098"/>
    <w:rsid w:val="004232C1"/>
    <w:rsid w:val="00436CED"/>
    <w:rsid w:val="004828C0"/>
    <w:rsid w:val="004951EF"/>
    <w:rsid w:val="004A6124"/>
    <w:rsid w:val="004B4985"/>
    <w:rsid w:val="004E1210"/>
    <w:rsid w:val="0050689B"/>
    <w:rsid w:val="00512CD4"/>
    <w:rsid w:val="00516B90"/>
    <w:rsid w:val="005259BF"/>
    <w:rsid w:val="00561EC3"/>
    <w:rsid w:val="005D1BA1"/>
    <w:rsid w:val="005D5CA6"/>
    <w:rsid w:val="00601E13"/>
    <w:rsid w:val="00602515"/>
    <w:rsid w:val="006107A9"/>
    <w:rsid w:val="00611505"/>
    <w:rsid w:val="00613774"/>
    <w:rsid w:val="006222B3"/>
    <w:rsid w:val="0062737A"/>
    <w:rsid w:val="00634661"/>
    <w:rsid w:val="0065533E"/>
    <w:rsid w:val="006A3726"/>
    <w:rsid w:val="006B4E96"/>
    <w:rsid w:val="006E4F09"/>
    <w:rsid w:val="006F3320"/>
    <w:rsid w:val="00715DA5"/>
    <w:rsid w:val="00724D7D"/>
    <w:rsid w:val="007433BC"/>
    <w:rsid w:val="00756679"/>
    <w:rsid w:val="00761DAF"/>
    <w:rsid w:val="0076413B"/>
    <w:rsid w:val="0077604E"/>
    <w:rsid w:val="007805B1"/>
    <w:rsid w:val="00785BD3"/>
    <w:rsid w:val="00787268"/>
    <w:rsid w:val="007A6B64"/>
    <w:rsid w:val="007B498D"/>
    <w:rsid w:val="007C1D27"/>
    <w:rsid w:val="007C6E1A"/>
    <w:rsid w:val="007E5D62"/>
    <w:rsid w:val="008101E5"/>
    <w:rsid w:val="008539ED"/>
    <w:rsid w:val="00871396"/>
    <w:rsid w:val="00887954"/>
    <w:rsid w:val="0089619A"/>
    <w:rsid w:val="008A2EF7"/>
    <w:rsid w:val="008B55B0"/>
    <w:rsid w:val="008B5B11"/>
    <w:rsid w:val="008C6172"/>
    <w:rsid w:val="008D6E60"/>
    <w:rsid w:val="008E20D9"/>
    <w:rsid w:val="008F6CF5"/>
    <w:rsid w:val="00902BEA"/>
    <w:rsid w:val="0090552C"/>
    <w:rsid w:val="00912A5F"/>
    <w:rsid w:val="00917C46"/>
    <w:rsid w:val="00952241"/>
    <w:rsid w:val="00971107"/>
    <w:rsid w:val="0097190E"/>
    <w:rsid w:val="00975971"/>
    <w:rsid w:val="009828EE"/>
    <w:rsid w:val="009927C0"/>
    <w:rsid w:val="009A1247"/>
    <w:rsid w:val="009F1368"/>
    <w:rsid w:val="009F4A6B"/>
    <w:rsid w:val="009F55D6"/>
    <w:rsid w:val="009F67E6"/>
    <w:rsid w:val="00A041FB"/>
    <w:rsid w:val="00A072BF"/>
    <w:rsid w:val="00A14425"/>
    <w:rsid w:val="00A14C53"/>
    <w:rsid w:val="00A23E56"/>
    <w:rsid w:val="00A30A68"/>
    <w:rsid w:val="00A51E91"/>
    <w:rsid w:val="00A756C1"/>
    <w:rsid w:val="00A9565F"/>
    <w:rsid w:val="00AA6798"/>
    <w:rsid w:val="00AB6076"/>
    <w:rsid w:val="00AD020B"/>
    <w:rsid w:val="00AD3EF6"/>
    <w:rsid w:val="00AE0110"/>
    <w:rsid w:val="00AF4356"/>
    <w:rsid w:val="00B00BBD"/>
    <w:rsid w:val="00B0231B"/>
    <w:rsid w:val="00B16936"/>
    <w:rsid w:val="00B25276"/>
    <w:rsid w:val="00B3003B"/>
    <w:rsid w:val="00B35C52"/>
    <w:rsid w:val="00B63B21"/>
    <w:rsid w:val="00B85A5B"/>
    <w:rsid w:val="00BA7EE6"/>
    <w:rsid w:val="00BB3FF9"/>
    <w:rsid w:val="00BC5764"/>
    <w:rsid w:val="00BD4381"/>
    <w:rsid w:val="00BE31D8"/>
    <w:rsid w:val="00C0574D"/>
    <w:rsid w:val="00C274B3"/>
    <w:rsid w:val="00C33670"/>
    <w:rsid w:val="00C646CF"/>
    <w:rsid w:val="00C71F7A"/>
    <w:rsid w:val="00C728FA"/>
    <w:rsid w:val="00C85037"/>
    <w:rsid w:val="00C93CA4"/>
    <w:rsid w:val="00C95218"/>
    <w:rsid w:val="00CB2133"/>
    <w:rsid w:val="00CC0457"/>
    <w:rsid w:val="00CC6D5A"/>
    <w:rsid w:val="00CE27BC"/>
    <w:rsid w:val="00CF14B3"/>
    <w:rsid w:val="00CF28B4"/>
    <w:rsid w:val="00D037CE"/>
    <w:rsid w:val="00D12804"/>
    <w:rsid w:val="00D16055"/>
    <w:rsid w:val="00D25D47"/>
    <w:rsid w:val="00D30FF5"/>
    <w:rsid w:val="00D32EBD"/>
    <w:rsid w:val="00D505A0"/>
    <w:rsid w:val="00D62752"/>
    <w:rsid w:val="00D6714F"/>
    <w:rsid w:val="00D711CD"/>
    <w:rsid w:val="00DB6470"/>
    <w:rsid w:val="00DB78F2"/>
    <w:rsid w:val="00DC2A4B"/>
    <w:rsid w:val="00DC49DB"/>
    <w:rsid w:val="00DD17E2"/>
    <w:rsid w:val="00DD2339"/>
    <w:rsid w:val="00E02CED"/>
    <w:rsid w:val="00E33821"/>
    <w:rsid w:val="00E3473B"/>
    <w:rsid w:val="00E3496D"/>
    <w:rsid w:val="00E46CE2"/>
    <w:rsid w:val="00E51C73"/>
    <w:rsid w:val="00E56BA7"/>
    <w:rsid w:val="00E62E7D"/>
    <w:rsid w:val="00E97E4A"/>
    <w:rsid w:val="00EB2FAC"/>
    <w:rsid w:val="00EC5060"/>
    <w:rsid w:val="00EF0D68"/>
    <w:rsid w:val="00EF5424"/>
    <w:rsid w:val="00F22357"/>
    <w:rsid w:val="00F224EE"/>
    <w:rsid w:val="00F4284B"/>
    <w:rsid w:val="00F76368"/>
    <w:rsid w:val="00F80021"/>
    <w:rsid w:val="00F846F9"/>
    <w:rsid w:val="00F951A7"/>
    <w:rsid w:val="00FA1D80"/>
    <w:rsid w:val="00FA2D73"/>
    <w:rsid w:val="00FB67C3"/>
    <w:rsid w:val="00FF0A57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67D6F8-1080-480F-9B72-6B79A07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7E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E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C1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1D27"/>
    <w:rPr>
      <w:sz w:val="24"/>
      <w:szCs w:val="24"/>
    </w:rPr>
  </w:style>
  <w:style w:type="paragraph" w:styleId="a7">
    <w:name w:val="footer"/>
    <w:basedOn w:val="a"/>
    <w:link w:val="a8"/>
    <w:rsid w:val="007C1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1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04C3B-9B0B-4456-9F08-D627DB09F73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D9FCCB-0156-41BC-B6BE-6675D18EFDB3}">
      <dgm:prSet phldrT="[Текст]"/>
      <dgm:spPr/>
      <dgm:t>
        <a:bodyPr/>
        <a:lstStyle/>
        <a:p>
          <a:r>
            <a:rPr lang="ru-RU"/>
            <a:t>Глава администрации</a:t>
          </a:r>
        </a:p>
      </dgm:t>
    </dgm:pt>
    <dgm:pt modelId="{6C1764A3-BB60-45C3-9070-50B57742B89D}" type="parTrans" cxnId="{59553DC8-BB56-4284-A1A9-EBA25311A0E8}">
      <dgm:prSet/>
      <dgm:spPr/>
      <dgm:t>
        <a:bodyPr/>
        <a:lstStyle/>
        <a:p>
          <a:endParaRPr lang="ru-RU"/>
        </a:p>
      </dgm:t>
    </dgm:pt>
    <dgm:pt modelId="{0349ACB4-0FDB-4369-9E14-CF3608E4816D}" type="sibTrans" cxnId="{59553DC8-BB56-4284-A1A9-EBA25311A0E8}">
      <dgm:prSet/>
      <dgm:spPr/>
      <dgm:t>
        <a:bodyPr/>
        <a:lstStyle/>
        <a:p>
          <a:endParaRPr lang="ru-RU"/>
        </a:p>
      </dgm:t>
    </dgm:pt>
    <dgm:pt modelId="{34D83C3C-7FD0-41C8-9A0B-6C7D3CBA8819}">
      <dgm:prSet phldrT="[Текст]"/>
      <dgm:spPr/>
      <dgm:t>
        <a:bodyPr/>
        <a:lstStyle/>
        <a:p>
          <a:r>
            <a:rPr lang="ru-RU"/>
            <a:t>Заместитель главы администрации	</a:t>
          </a:r>
        </a:p>
      </dgm:t>
    </dgm:pt>
    <dgm:pt modelId="{E5361A31-77AA-4597-ACCB-D28AC14D681A}" type="parTrans" cxnId="{89DFF71D-A96F-4899-B111-209E213C8562}">
      <dgm:prSet/>
      <dgm:spPr/>
      <dgm:t>
        <a:bodyPr/>
        <a:lstStyle/>
        <a:p>
          <a:endParaRPr lang="ru-RU"/>
        </a:p>
      </dgm:t>
    </dgm:pt>
    <dgm:pt modelId="{FD0BC481-1FFE-4BB2-8102-4FDC81ED4831}" type="sibTrans" cxnId="{89DFF71D-A96F-4899-B111-209E213C8562}">
      <dgm:prSet/>
      <dgm:spPr/>
      <dgm:t>
        <a:bodyPr/>
        <a:lstStyle/>
        <a:p>
          <a:endParaRPr lang="ru-RU"/>
        </a:p>
      </dgm:t>
    </dgm:pt>
    <dgm:pt modelId="{3E92C053-C7C5-4A1F-9156-A193A5D099DA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63555337-CB73-4C18-87F0-4E2F544422F2}" type="parTrans" cxnId="{633316BE-BFB1-4768-BB59-4902B8988050}">
      <dgm:prSet/>
      <dgm:spPr/>
      <dgm:t>
        <a:bodyPr/>
        <a:lstStyle/>
        <a:p>
          <a:endParaRPr lang="ru-RU"/>
        </a:p>
      </dgm:t>
    </dgm:pt>
    <dgm:pt modelId="{E37AEF40-231E-4C62-8342-57FB62D6343E}" type="sibTrans" cxnId="{633316BE-BFB1-4768-BB59-4902B8988050}">
      <dgm:prSet/>
      <dgm:spPr/>
      <dgm:t>
        <a:bodyPr/>
        <a:lstStyle/>
        <a:p>
          <a:endParaRPr lang="ru-RU"/>
        </a:p>
      </dgm:t>
    </dgm:pt>
    <dgm:pt modelId="{D4E0F86F-163F-4EF2-A86C-B72E4624EB33}">
      <dgm:prSet/>
      <dgm:spPr/>
      <dgm:t>
        <a:bodyPr/>
        <a:lstStyle/>
        <a:p>
          <a:r>
            <a:rPr lang="ru-RU"/>
            <a:t>Главный специалист (бухгалтер)</a:t>
          </a:r>
        </a:p>
      </dgm:t>
    </dgm:pt>
    <dgm:pt modelId="{B3AA6753-26FA-4D52-BF27-BB42A34D4D67}" type="parTrans" cxnId="{40B8639E-39BC-46D8-BC5C-C230405AF36F}">
      <dgm:prSet/>
      <dgm:spPr/>
      <dgm:t>
        <a:bodyPr/>
        <a:lstStyle/>
        <a:p>
          <a:endParaRPr lang="ru-RU"/>
        </a:p>
      </dgm:t>
    </dgm:pt>
    <dgm:pt modelId="{06660868-93ED-4501-9D13-A25035155FAC}" type="sibTrans" cxnId="{40B8639E-39BC-46D8-BC5C-C230405AF36F}">
      <dgm:prSet/>
      <dgm:spPr/>
      <dgm:t>
        <a:bodyPr/>
        <a:lstStyle/>
        <a:p>
          <a:endParaRPr lang="ru-RU"/>
        </a:p>
      </dgm:t>
    </dgm:pt>
    <dgm:pt modelId="{A177F399-C568-433C-B17F-E7C757B9BF1E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благоустройству</a:t>
          </a:r>
        </a:p>
      </dgm:t>
    </dgm:pt>
    <dgm:pt modelId="{9570EC81-FBA6-4557-87BF-30DA1835A4AF}" type="parTrans" cxnId="{3E3F9AAC-2FD4-41D3-9C31-F07BFDE08F77}">
      <dgm:prSet/>
      <dgm:spPr/>
      <dgm:t>
        <a:bodyPr/>
        <a:lstStyle/>
        <a:p>
          <a:endParaRPr lang="ru-RU"/>
        </a:p>
      </dgm:t>
    </dgm:pt>
    <dgm:pt modelId="{DDD0F5B9-E683-437A-9642-B5D7605ED20D}" type="sibTrans" cxnId="{3E3F9AAC-2FD4-41D3-9C31-F07BFDE08F77}">
      <dgm:prSet/>
      <dgm:spPr/>
      <dgm:t>
        <a:bodyPr/>
        <a:lstStyle/>
        <a:p>
          <a:endParaRPr lang="ru-RU"/>
        </a:p>
      </dgm:t>
    </dgm:pt>
    <dgm:pt modelId="{A1AD5B44-211A-43E7-923B-606FE109554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общим вопросам</a:t>
          </a:r>
        </a:p>
      </dgm:t>
    </dgm:pt>
    <dgm:pt modelId="{9A8EB317-D09D-461A-87F1-E6984099C34A}" type="parTrans" cxnId="{F42117EE-84B9-44C9-BB28-25CE0CCF92D1}">
      <dgm:prSet/>
      <dgm:spPr/>
      <dgm:t>
        <a:bodyPr/>
        <a:lstStyle/>
        <a:p>
          <a:endParaRPr lang="ru-RU"/>
        </a:p>
      </dgm:t>
    </dgm:pt>
    <dgm:pt modelId="{C2DD2EB1-0217-4A06-B2B4-D9BA4198E1EE}" type="sibTrans" cxnId="{F42117EE-84B9-44C9-BB28-25CE0CCF92D1}">
      <dgm:prSet/>
      <dgm:spPr/>
      <dgm:t>
        <a:bodyPr/>
        <a:lstStyle/>
        <a:p>
          <a:endParaRPr lang="ru-RU"/>
        </a:p>
      </dgm:t>
    </dgm:pt>
    <dgm:pt modelId="{B625FA04-BD82-45D4-81CE-DF6306547BDD}">
      <dgm:prSet/>
      <dgm:spPr/>
      <dgm:t>
        <a:bodyPr/>
        <a:lstStyle/>
        <a:p>
          <a:r>
            <a:rPr lang="ru-RU"/>
            <a:t>Ведущий специалист по опеке  и попечительству</a:t>
          </a:r>
        </a:p>
      </dgm:t>
    </dgm:pt>
    <dgm:pt modelId="{7B815A15-4F93-42B1-AE68-5DC2CCD3C7F4}" type="parTrans" cxnId="{97B1AD7C-43BF-44C1-B001-25813D52B7AA}">
      <dgm:prSet/>
      <dgm:spPr/>
      <dgm:t>
        <a:bodyPr/>
        <a:lstStyle/>
        <a:p>
          <a:endParaRPr lang="ru-RU"/>
        </a:p>
      </dgm:t>
    </dgm:pt>
    <dgm:pt modelId="{5B927656-6A84-4E2E-A0F3-87CC8A24B6CE}" type="sibTrans" cxnId="{97B1AD7C-43BF-44C1-B001-25813D52B7AA}">
      <dgm:prSet/>
      <dgm:spPr/>
      <dgm:t>
        <a:bodyPr/>
        <a:lstStyle/>
        <a:p>
          <a:endParaRPr lang="ru-RU"/>
        </a:p>
      </dgm:t>
    </dgm:pt>
    <dgm:pt modelId="{67D3D7D2-BFC0-4F5F-84ED-A1F2DEC3E094}">
      <dgm:prSet/>
      <dgm:spPr/>
      <dgm:t>
        <a:bodyPr/>
        <a:lstStyle/>
        <a:p>
          <a:r>
            <a:rPr lang="ru-RU"/>
            <a:t>Специалист                   2 категории </a:t>
          </a:r>
        </a:p>
      </dgm:t>
    </dgm:pt>
    <dgm:pt modelId="{A111F34B-9CED-4766-B568-BAFCDC84961E}" type="parTrans" cxnId="{A8C88E55-FB4E-4963-B1B3-9F15A773C002}">
      <dgm:prSet/>
      <dgm:spPr/>
      <dgm:t>
        <a:bodyPr/>
        <a:lstStyle/>
        <a:p>
          <a:endParaRPr lang="ru-RU"/>
        </a:p>
      </dgm:t>
    </dgm:pt>
    <dgm:pt modelId="{47D4F312-DBEF-409B-AE80-3087919131E5}" type="sibTrans" cxnId="{A8C88E55-FB4E-4963-B1B3-9F15A773C002}">
      <dgm:prSet/>
      <dgm:spPr/>
      <dgm:t>
        <a:bodyPr/>
        <a:lstStyle/>
        <a:p>
          <a:endParaRPr lang="ru-RU"/>
        </a:p>
      </dgm:t>
    </dgm:pt>
    <dgm:pt modelId="{E6D01EC4-64E3-4127-A452-99836F70C0A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специалист </a:t>
          </a:r>
          <a:r>
            <a:rPr lang="en-US"/>
            <a:t>- </a:t>
          </a:r>
          <a:r>
            <a:rPr lang="ru-RU"/>
            <a:t>юрист                  </a:t>
          </a:r>
        </a:p>
      </dgm:t>
    </dgm:pt>
    <dgm:pt modelId="{4428706E-76D9-400A-B391-8D24A36BB7C3}" type="parTrans" cxnId="{9E2313CA-3BF3-49D3-86D4-A758612BEBDD}">
      <dgm:prSet/>
      <dgm:spPr/>
      <dgm:t>
        <a:bodyPr/>
        <a:lstStyle/>
        <a:p>
          <a:endParaRPr lang="ru-RU"/>
        </a:p>
      </dgm:t>
    </dgm:pt>
    <dgm:pt modelId="{5401D348-5974-4762-A4A8-2DD9BD2C6412}" type="sibTrans" cxnId="{9E2313CA-3BF3-49D3-86D4-A758612BEBDD}">
      <dgm:prSet/>
      <dgm:spPr/>
      <dgm:t>
        <a:bodyPr/>
        <a:lstStyle/>
        <a:p>
          <a:endParaRPr lang="ru-RU"/>
        </a:p>
      </dgm:t>
    </dgm:pt>
    <dgm:pt modelId="{B7CC7824-ED18-4910-8178-268E010024A6}" type="pres">
      <dgm:prSet presAssocID="{2E804C3B-9B0B-4456-9F08-D627DB09F7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966E96-EBD7-4354-BD05-6094F07DEF24}" type="pres">
      <dgm:prSet presAssocID="{2E804C3B-9B0B-4456-9F08-D627DB09F73D}" presName="hierFlow" presStyleCnt="0"/>
      <dgm:spPr/>
    </dgm:pt>
    <dgm:pt modelId="{049AE0F4-2121-415F-8C96-A50D617F942F}" type="pres">
      <dgm:prSet presAssocID="{2E804C3B-9B0B-4456-9F08-D627DB09F7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1B0F8B7-E534-4D20-9602-B861E54ADF61}" type="pres">
      <dgm:prSet presAssocID="{23D9FCCB-0156-41BC-B6BE-6675D18EFDB3}" presName="Name14" presStyleCnt="0"/>
      <dgm:spPr/>
    </dgm:pt>
    <dgm:pt modelId="{6AA8FD20-6ED2-4716-BFDD-8C97B79D9798}" type="pres">
      <dgm:prSet presAssocID="{23D9FCCB-0156-41BC-B6BE-6675D18EFDB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119599-D607-4997-8843-CF568577884F}" type="pres">
      <dgm:prSet presAssocID="{23D9FCCB-0156-41BC-B6BE-6675D18EFDB3}" presName="hierChild2" presStyleCnt="0"/>
      <dgm:spPr/>
    </dgm:pt>
    <dgm:pt modelId="{37300883-3EC5-4CF3-9A7D-247F48E4F8FC}" type="pres">
      <dgm:prSet presAssocID="{E5361A31-77AA-4597-ACCB-D28AC14D681A}" presName="Name19" presStyleLbl="parChTrans1D2" presStyleIdx="0" presStyleCnt="4"/>
      <dgm:spPr/>
      <dgm:t>
        <a:bodyPr/>
        <a:lstStyle/>
        <a:p>
          <a:endParaRPr lang="ru-RU"/>
        </a:p>
      </dgm:t>
    </dgm:pt>
    <dgm:pt modelId="{F7D12177-EF87-4307-9A7D-EA38C138C5CC}" type="pres">
      <dgm:prSet presAssocID="{34D83C3C-7FD0-41C8-9A0B-6C7D3CBA8819}" presName="Name21" presStyleCnt="0"/>
      <dgm:spPr/>
    </dgm:pt>
    <dgm:pt modelId="{ECABEB79-80BB-41C0-B88D-62FBDCDD0CD5}" type="pres">
      <dgm:prSet presAssocID="{34D83C3C-7FD0-41C8-9A0B-6C7D3CBA8819}" presName="level2Shape" presStyleLbl="node2" presStyleIdx="0" presStyleCnt="4"/>
      <dgm:spPr/>
      <dgm:t>
        <a:bodyPr/>
        <a:lstStyle/>
        <a:p>
          <a:endParaRPr lang="ru-RU"/>
        </a:p>
      </dgm:t>
    </dgm:pt>
    <dgm:pt modelId="{68DC1FF2-1FCB-437C-ACAF-E50BCCCD5DAF}" type="pres">
      <dgm:prSet presAssocID="{34D83C3C-7FD0-41C8-9A0B-6C7D3CBA8819}" presName="hierChild3" presStyleCnt="0"/>
      <dgm:spPr/>
    </dgm:pt>
    <dgm:pt modelId="{DDABF1C3-E8DC-4AA7-A1D5-D04F71472BAE}" type="pres">
      <dgm:prSet presAssocID="{9570EC81-FBA6-4557-87BF-30DA1835A4AF}" presName="Name19" presStyleLbl="parChTrans1D3" presStyleIdx="0" presStyleCnt="4"/>
      <dgm:spPr/>
      <dgm:t>
        <a:bodyPr/>
        <a:lstStyle/>
        <a:p>
          <a:endParaRPr lang="ru-RU"/>
        </a:p>
      </dgm:t>
    </dgm:pt>
    <dgm:pt modelId="{5986A50A-81CF-4A2D-A9E5-ECBBB712D13B}" type="pres">
      <dgm:prSet presAssocID="{A177F399-C568-433C-B17F-E7C757B9BF1E}" presName="Name21" presStyleCnt="0"/>
      <dgm:spPr/>
    </dgm:pt>
    <dgm:pt modelId="{1AF036F4-0BFE-45CD-A1F3-51EDDE0004AC}" type="pres">
      <dgm:prSet presAssocID="{A177F399-C568-433C-B17F-E7C757B9BF1E}" presName="level2Shape" presStyleLbl="node3" presStyleIdx="0" presStyleCnt="4"/>
      <dgm:spPr/>
      <dgm:t>
        <a:bodyPr/>
        <a:lstStyle/>
        <a:p>
          <a:endParaRPr lang="ru-RU"/>
        </a:p>
      </dgm:t>
    </dgm:pt>
    <dgm:pt modelId="{559D9A59-8E14-4B58-B285-6AEE603B9B7D}" type="pres">
      <dgm:prSet presAssocID="{A177F399-C568-433C-B17F-E7C757B9BF1E}" presName="hierChild3" presStyleCnt="0"/>
      <dgm:spPr/>
    </dgm:pt>
    <dgm:pt modelId="{E42BEE7F-FCD5-47FC-A897-3612C365D66F}" type="pres">
      <dgm:prSet presAssocID="{A111F34B-9CED-4766-B568-BAFCDC84961E}" presName="Name19" presStyleLbl="parChTrans1D3" presStyleIdx="1" presStyleCnt="4"/>
      <dgm:spPr/>
      <dgm:t>
        <a:bodyPr/>
        <a:lstStyle/>
        <a:p>
          <a:endParaRPr lang="ru-RU"/>
        </a:p>
      </dgm:t>
    </dgm:pt>
    <dgm:pt modelId="{B9643215-263C-41B7-A1CB-4A711FC038FF}" type="pres">
      <dgm:prSet presAssocID="{67D3D7D2-BFC0-4F5F-84ED-A1F2DEC3E094}" presName="Name21" presStyleCnt="0"/>
      <dgm:spPr/>
    </dgm:pt>
    <dgm:pt modelId="{A60E4EF6-DBA7-43BA-B47D-BB6D23356DAA}" type="pres">
      <dgm:prSet presAssocID="{67D3D7D2-BFC0-4F5F-84ED-A1F2DEC3E094}" presName="level2Shape" presStyleLbl="node3" presStyleIdx="1" presStyleCnt="4"/>
      <dgm:spPr/>
      <dgm:t>
        <a:bodyPr/>
        <a:lstStyle/>
        <a:p>
          <a:endParaRPr lang="ru-RU"/>
        </a:p>
      </dgm:t>
    </dgm:pt>
    <dgm:pt modelId="{7A76385F-B537-452F-8332-214DAFF4F917}" type="pres">
      <dgm:prSet presAssocID="{67D3D7D2-BFC0-4F5F-84ED-A1F2DEC3E094}" presName="hierChild3" presStyleCnt="0"/>
      <dgm:spPr/>
    </dgm:pt>
    <dgm:pt modelId="{D1E16C05-31AD-457A-9576-1B3A086BB99F}" type="pres">
      <dgm:prSet presAssocID="{9A8EB317-D09D-461A-87F1-E6984099C34A}" presName="Name19" presStyleLbl="parChTrans1D3" presStyleIdx="2" presStyleCnt="4"/>
      <dgm:spPr/>
      <dgm:t>
        <a:bodyPr/>
        <a:lstStyle/>
        <a:p>
          <a:endParaRPr lang="ru-RU"/>
        </a:p>
      </dgm:t>
    </dgm:pt>
    <dgm:pt modelId="{382A1A44-FA37-4C64-99B6-6BB0782CD098}" type="pres">
      <dgm:prSet presAssocID="{A1AD5B44-211A-43E7-923B-606FE1095545}" presName="Name21" presStyleCnt="0"/>
      <dgm:spPr/>
    </dgm:pt>
    <dgm:pt modelId="{032E0700-8CED-440F-97D1-F8D57443EB6E}" type="pres">
      <dgm:prSet presAssocID="{A1AD5B44-211A-43E7-923B-606FE1095545}" presName="level2Shape" presStyleLbl="node3" presStyleIdx="2" presStyleCnt="4"/>
      <dgm:spPr/>
      <dgm:t>
        <a:bodyPr/>
        <a:lstStyle/>
        <a:p>
          <a:endParaRPr lang="ru-RU"/>
        </a:p>
      </dgm:t>
    </dgm:pt>
    <dgm:pt modelId="{2ADB0B9E-522B-41F8-A801-B040B919153D}" type="pres">
      <dgm:prSet presAssocID="{A1AD5B44-211A-43E7-923B-606FE1095545}" presName="hierChild3" presStyleCnt="0"/>
      <dgm:spPr/>
    </dgm:pt>
    <dgm:pt modelId="{ECA29599-4E5C-47E4-A82F-A006B767E901}" type="pres">
      <dgm:prSet presAssocID="{63555337-CB73-4C18-87F0-4E2F544422F2}" presName="Name19" presStyleLbl="parChTrans1D2" presStyleIdx="1" presStyleCnt="4"/>
      <dgm:spPr/>
      <dgm:t>
        <a:bodyPr/>
        <a:lstStyle/>
        <a:p>
          <a:endParaRPr lang="ru-RU"/>
        </a:p>
      </dgm:t>
    </dgm:pt>
    <dgm:pt modelId="{08B514B4-7FDF-4C62-9673-E321A8510848}" type="pres">
      <dgm:prSet presAssocID="{3E92C053-C7C5-4A1F-9156-A193A5D099DA}" presName="Name21" presStyleCnt="0"/>
      <dgm:spPr/>
    </dgm:pt>
    <dgm:pt modelId="{D45AB3FE-FF76-4C8B-B484-F83211BDA3B5}" type="pres">
      <dgm:prSet presAssocID="{3E92C053-C7C5-4A1F-9156-A193A5D099DA}" presName="level2Shape" presStyleLbl="node2" presStyleIdx="1" presStyleCnt="4"/>
      <dgm:spPr/>
      <dgm:t>
        <a:bodyPr/>
        <a:lstStyle/>
        <a:p>
          <a:endParaRPr lang="ru-RU"/>
        </a:p>
      </dgm:t>
    </dgm:pt>
    <dgm:pt modelId="{FB192D60-74DB-456E-8D77-B2C479264D58}" type="pres">
      <dgm:prSet presAssocID="{3E92C053-C7C5-4A1F-9156-A193A5D099DA}" presName="hierChild3" presStyleCnt="0"/>
      <dgm:spPr/>
    </dgm:pt>
    <dgm:pt modelId="{1E96BFEB-B9F8-419D-BF26-4CC6E37006A1}" type="pres">
      <dgm:prSet presAssocID="{B3AA6753-26FA-4D52-BF27-BB42A34D4D67}" presName="Name19" presStyleLbl="parChTrans1D3" presStyleIdx="3" presStyleCnt="4"/>
      <dgm:spPr/>
      <dgm:t>
        <a:bodyPr/>
        <a:lstStyle/>
        <a:p>
          <a:endParaRPr lang="ru-RU"/>
        </a:p>
      </dgm:t>
    </dgm:pt>
    <dgm:pt modelId="{7C4AFBCF-F722-4C18-8D87-1547DEECC050}" type="pres">
      <dgm:prSet presAssocID="{D4E0F86F-163F-4EF2-A86C-B72E4624EB33}" presName="Name21" presStyleCnt="0"/>
      <dgm:spPr/>
    </dgm:pt>
    <dgm:pt modelId="{5C1DF6E8-2B6E-4F38-99C9-A6E9CFEBCF85}" type="pres">
      <dgm:prSet presAssocID="{D4E0F86F-163F-4EF2-A86C-B72E4624EB33}" presName="level2Shape" presStyleLbl="node3" presStyleIdx="3" presStyleCnt="4"/>
      <dgm:spPr/>
      <dgm:t>
        <a:bodyPr/>
        <a:lstStyle/>
        <a:p>
          <a:endParaRPr lang="ru-RU"/>
        </a:p>
      </dgm:t>
    </dgm:pt>
    <dgm:pt modelId="{9A2F014C-B420-4838-AB5C-18EA05DA71B1}" type="pres">
      <dgm:prSet presAssocID="{D4E0F86F-163F-4EF2-A86C-B72E4624EB33}" presName="hierChild3" presStyleCnt="0"/>
      <dgm:spPr/>
    </dgm:pt>
    <dgm:pt modelId="{5CBFB0EC-A7CC-4427-98E9-256F310E6D97}" type="pres">
      <dgm:prSet presAssocID="{7B815A15-4F93-42B1-AE68-5DC2CCD3C7F4}" presName="Name19" presStyleLbl="parChTrans1D2" presStyleIdx="2" presStyleCnt="4"/>
      <dgm:spPr/>
      <dgm:t>
        <a:bodyPr/>
        <a:lstStyle/>
        <a:p>
          <a:endParaRPr lang="ru-RU"/>
        </a:p>
      </dgm:t>
    </dgm:pt>
    <dgm:pt modelId="{E19C68D1-9DBB-4978-AF95-5D110A163675}" type="pres">
      <dgm:prSet presAssocID="{B625FA04-BD82-45D4-81CE-DF6306547BDD}" presName="Name21" presStyleCnt="0"/>
      <dgm:spPr/>
    </dgm:pt>
    <dgm:pt modelId="{168D71C6-B4A7-401C-A717-47BD8957BABE}" type="pres">
      <dgm:prSet presAssocID="{B625FA04-BD82-45D4-81CE-DF6306547BDD}" presName="level2Shape" presStyleLbl="node2" presStyleIdx="2" presStyleCnt="4"/>
      <dgm:spPr/>
      <dgm:t>
        <a:bodyPr/>
        <a:lstStyle/>
        <a:p>
          <a:endParaRPr lang="ru-RU"/>
        </a:p>
      </dgm:t>
    </dgm:pt>
    <dgm:pt modelId="{D7447FBB-6026-4898-B2DD-006540A538FE}" type="pres">
      <dgm:prSet presAssocID="{B625FA04-BD82-45D4-81CE-DF6306547BDD}" presName="hierChild3" presStyleCnt="0"/>
      <dgm:spPr/>
    </dgm:pt>
    <dgm:pt modelId="{89730BBA-3E7D-4499-AEC0-4A99E2FFE74A}" type="pres">
      <dgm:prSet presAssocID="{4428706E-76D9-400A-B391-8D24A36BB7C3}" presName="Name19" presStyleLbl="parChTrans1D2" presStyleIdx="3" presStyleCnt="4"/>
      <dgm:spPr/>
      <dgm:t>
        <a:bodyPr/>
        <a:lstStyle/>
        <a:p>
          <a:endParaRPr lang="ru-RU"/>
        </a:p>
      </dgm:t>
    </dgm:pt>
    <dgm:pt modelId="{D32DEF9D-F22A-4E76-8ECD-C213BB413454}" type="pres">
      <dgm:prSet presAssocID="{E6D01EC4-64E3-4127-A452-99836F70C0A5}" presName="Name21" presStyleCnt="0"/>
      <dgm:spPr/>
    </dgm:pt>
    <dgm:pt modelId="{2229AA87-DC8F-4B5B-A791-0CAA41CAA4A2}" type="pres">
      <dgm:prSet presAssocID="{E6D01EC4-64E3-4127-A452-99836F70C0A5}" presName="level2Shape" presStyleLbl="node2" presStyleIdx="3" presStyleCnt="4"/>
      <dgm:spPr/>
      <dgm:t>
        <a:bodyPr/>
        <a:lstStyle/>
        <a:p>
          <a:endParaRPr lang="ru-RU"/>
        </a:p>
      </dgm:t>
    </dgm:pt>
    <dgm:pt modelId="{7050C481-E20A-486D-9FBD-C992C1428E1B}" type="pres">
      <dgm:prSet presAssocID="{E6D01EC4-64E3-4127-A452-99836F70C0A5}" presName="hierChild3" presStyleCnt="0"/>
      <dgm:spPr/>
    </dgm:pt>
    <dgm:pt modelId="{75600323-9691-425C-A16B-530E3FC909A8}" type="pres">
      <dgm:prSet presAssocID="{2E804C3B-9B0B-4456-9F08-D627DB09F73D}" presName="bgShapesFlow" presStyleCnt="0"/>
      <dgm:spPr/>
    </dgm:pt>
  </dgm:ptLst>
  <dgm:cxnLst>
    <dgm:cxn modelId="{F42117EE-84B9-44C9-BB28-25CE0CCF92D1}" srcId="{34D83C3C-7FD0-41C8-9A0B-6C7D3CBA8819}" destId="{A1AD5B44-211A-43E7-923B-606FE1095545}" srcOrd="2" destOrd="0" parTransId="{9A8EB317-D09D-461A-87F1-E6984099C34A}" sibTransId="{C2DD2EB1-0217-4A06-B2B4-D9BA4198E1EE}"/>
    <dgm:cxn modelId="{403CADAB-8787-49DD-BC26-C2902C26E91C}" type="presOf" srcId="{B3AA6753-26FA-4D52-BF27-BB42A34D4D67}" destId="{1E96BFEB-B9F8-419D-BF26-4CC6E37006A1}" srcOrd="0" destOrd="0" presId="urn:microsoft.com/office/officeart/2005/8/layout/hierarchy6"/>
    <dgm:cxn modelId="{3E3F9AAC-2FD4-41D3-9C31-F07BFDE08F77}" srcId="{34D83C3C-7FD0-41C8-9A0B-6C7D3CBA8819}" destId="{A177F399-C568-433C-B17F-E7C757B9BF1E}" srcOrd="0" destOrd="0" parTransId="{9570EC81-FBA6-4557-87BF-30DA1835A4AF}" sibTransId="{DDD0F5B9-E683-437A-9642-B5D7605ED20D}"/>
    <dgm:cxn modelId="{2112B693-97D6-410D-B453-833AAA848D3F}" type="presOf" srcId="{67D3D7D2-BFC0-4F5F-84ED-A1F2DEC3E094}" destId="{A60E4EF6-DBA7-43BA-B47D-BB6D23356DAA}" srcOrd="0" destOrd="0" presId="urn:microsoft.com/office/officeart/2005/8/layout/hierarchy6"/>
    <dgm:cxn modelId="{633316BE-BFB1-4768-BB59-4902B8988050}" srcId="{23D9FCCB-0156-41BC-B6BE-6675D18EFDB3}" destId="{3E92C053-C7C5-4A1F-9156-A193A5D099DA}" srcOrd="1" destOrd="0" parTransId="{63555337-CB73-4C18-87F0-4E2F544422F2}" sibTransId="{E37AEF40-231E-4C62-8342-57FB62D6343E}"/>
    <dgm:cxn modelId="{CC23416D-4D23-4CEA-AAF0-4E2BB01C87EE}" type="presOf" srcId="{A111F34B-9CED-4766-B568-BAFCDC84961E}" destId="{E42BEE7F-FCD5-47FC-A897-3612C365D66F}" srcOrd="0" destOrd="0" presId="urn:microsoft.com/office/officeart/2005/8/layout/hierarchy6"/>
    <dgm:cxn modelId="{59553DC8-BB56-4284-A1A9-EBA25311A0E8}" srcId="{2E804C3B-9B0B-4456-9F08-D627DB09F73D}" destId="{23D9FCCB-0156-41BC-B6BE-6675D18EFDB3}" srcOrd="0" destOrd="0" parTransId="{6C1764A3-BB60-45C3-9070-50B57742B89D}" sibTransId="{0349ACB4-0FDB-4369-9E14-CF3608E4816D}"/>
    <dgm:cxn modelId="{40B8639E-39BC-46D8-BC5C-C230405AF36F}" srcId="{3E92C053-C7C5-4A1F-9156-A193A5D099DA}" destId="{D4E0F86F-163F-4EF2-A86C-B72E4624EB33}" srcOrd="0" destOrd="0" parTransId="{B3AA6753-26FA-4D52-BF27-BB42A34D4D67}" sibTransId="{06660868-93ED-4501-9D13-A25035155FAC}"/>
    <dgm:cxn modelId="{2D3EF7EC-6CCE-4C78-BDF5-EF9DF366779B}" type="presOf" srcId="{A1AD5B44-211A-43E7-923B-606FE1095545}" destId="{032E0700-8CED-440F-97D1-F8D57443EB6E}" srcOrd="0" destOrd="0" presId="urn:microsoft.com/office/officeart/2005/8/layout/hierarchy6"/>
    <dgm:cxn modelId="{AF9B88F3-FCD7-4C53-929C-0580CCC7B927}" type="presOf" srcId="{63555337-CB73-4C18-87F0-4E2F544422F2}" destId="{ECA29599-4E5C-47E4-A82F-A006B767E901}" srcOrd="0" destOrd="0" presId="urn:microsoft.com/office/officeart/2005/8/layout/hierarchy6"/>
    <dgm:cxn modelId="{89DFF71D-A96F-4899-B111-209E213C8562}" srcId="{23D9FCCB-0156-41BC-B6BE-6675D18EFDB3}" destId="{34D83C3C-7FD0-41C8-9A0B-6C7D3CBA8819}" srcOrd="0" destOrd="0" parTransId="{E5361A31-77AA-4597-ACCB-D28AC14D681A}" sibTransId="{FD0BC481-1FFE-4BB2-8102-4FDC81ED4831}"/>
    <dgm:cxn modelId="{97B1AD7C-43BF-44C1-B001-25813D52B7AA}" srcId="{23D9FCCB-0156-41BC-B6BE-6675D18EFDB3}" destId="{B625FA04-BD82-45D4-81CE-DF6306547BDD}" srcOrd="2" destOrd="0" parTransId="{7B815A15-4F93-42B1-AE68-5DC2CCD3C7F4}" sibTransId="{5B927656-6A84-4E2E-A0F3-87CC8A24B6CE}"/>
    <dgm:cxn modelId="{D552B3FA-BEFD-485B-87E6-18316C1CE4A2}" type="presOf" srcId="{E6D01EC4-64E3-4127-A452-99836F70C0A5}" destId="{2229AA87-DC8F-4B5B-A791-0CAA41CAA4A2}" srcOrd="0" destOrd="0" presId="urn:microsoft.com/office/officeart/2005/8/layout/hierarchy6"/>
    <dgm:cxn modelId="{C5A23839-EACD-45C9-85AA-741967A2B52E}" type="presOf" srcId="{2E804C3B-9B0B-4456-9F08-D627DB09F73D}" destId="{B7CC7824-ED18-4910-8178-268E010024A6}" srcOrd="0" destOrd="0" presId="urn:microsoft.com/office/officeart/2005/8/layout/hierarchy6"/>
    <dgm:cxn modelId="{E38320E5-A481-4616-910B-5778A12EB445}" type="presOf" srcId="{7B815A15-4F93-42B1-AE68-5DC2CCD3C7F4}" destId="{5CBFB0EC-A7CC-4427-98E9-256F310E6D97}" srcOrd="0" destOrd="0" presId="urn:microsoft.com/office/officeart/2005/8/layout/hierarchy6"/>
    <dgm:cxn modelId="{91029EA8-E088-48B2-AFA3-2E342A0AA731}" type="presOf" srcId="{34D83C3C-7FD0-41C8-9A0B-6C7D3CBA8819}" destId="{ECABEB79-80BB-41C0-B88D-62FBDCDD0CD5}" srcOrd="0" destOrd="0" presId="urn:microsoft.com/office/officeart/2005/8/layout/hierarchy6"/>
    <dgm:cxn modelId="{EFE17A45-ED43-4C9A-9EC0-32B11B37B662}" type="presOf" srcId="{B625FA04-BD82-45D4-81CE-DF6306547BDD}" destId="{168D71C6-B4A7-401C-A717-47BD8957BABE}" srcOrd="0" destOrd="0" presId="urn:microsoft.com/office/officeart/2005/8/layout/hierarchy6"/>
    <dgm:cxn modelId="{EFF238E6-ACB0-452D-A851-1C60BCEC8E8D}" type="presOf" srcId="{4428706E-76D9-400A-B391-8D24A36BB7C3}" destId="{89730BBA-3E7D-4499-AEC0-4A99E2FFE74A}" srcOrd="0" destOrd="0" presId="urn:microsoft.com/office/officeart/2005/8/layout/hierarchy6"/>
    <dgm:cxn modelId="{E0D31095-4DC6-4FC1-A127-95940955623D}" type="presOf" srcId="{D4E0F86F-163F-4EF2-A86C-B72E4624EB33}" destId="{5C1DF6E8-2B6E-4F38-99C9-A6E9CFEBCF85}" srcOrd="0" destOrd="0" presId="urn:microsoft.com/office/officeart/2005/8/layout/hierarchy6"/>
    <dgm:cxn modelId="{C1DFBEB7-CDC6-4898-B0DC-78E727113EE1}" type="presOf" srcId="{9570EC81-FBA6-4557-87BF-30DA1835A4AF}" destId="{DDABF1C3-E8DC-4AA7-A1D5-D04F71472BAE}" srcOrd="0" destOrd="0" presId="urn:microsoft.com/office/officeart/2005/8/layout/hierarchy6"/>
    <dgm:cxn modelId="{C11B240A-C324-42EB-A114-80949C6117B3}" type="presOf" srcId="{9A8EB317-D09D-461A-87F1-E6984099C34A}" destId="{D1E16C05-31AD-457A-9576-1B3A086BB99F}" srcOrd="0" destOrd="0" presId="urn:microsoft.com/office/officeart/2005/8/layout/hierarchy6"/>
    <dgm:cxn modelId="{7E00D69E-CADE-4986-B74C-92DE509DA569}" type="presOf" srcId="{3E92C053-C7C5-4A1F-9156-A193A5D099DA}" destId="{D45AB3FE-FF76-4C8B-B484-F83211BDA3B5}" srcOrd="0" destOrd="0" presId="urn:microsoft.com/office/officeart/2005/8/layout/hierarchy6"/>
    <dgm:cxn modelId="{77553278-E7F1-4FF4-9F4C-A6800E9DA5F4}" type="presOf" srcId="{E5361A31-77AA-4597-ACCB-D28AC14D681A}" destId="{37300883-3EC5-4CF3-9A7D-247F48E4F8FC}" srcOrd="0" destOrd="0" presId="urn:microsoft.com/office/officeart/2005/8/layout/hierarchy6"/>
    <dgm:cxn modelId="{FB8985F4-23E2-46BD-8000-A04F6C80B13E}" type="presOf" srcId="{A177F399-C568-433C-B17F-E7C757B9BF1E}" destId="{1AF036F4-0BFE-45CD-A1F3-51EDDE0004AC}" srcOrd="0" destOrd="0" presId="urn:microsoft.com/office/officeart/2005/8/layout/hierarchy6"/>
    <dgm:cxn modelId="{A8C88E55-FB4E-4963-B1B3-9F15A773C002}" srcId="{34D83C3C-7FD0-41C8-9A0B-6C7D3CBA8819}" destId="{67D3D7D2-BFC0-4F5F-84ED-A1F2DEC3E094}" srcOrd="1" destOrd="0" parTransId="{A111F34B-9CED-4766-B568-BAFCDC84961E}" sibTransId="{47D4F312-DBEF-409B-AE80-3087919131E5}"/>
    <dgm:cxn modelId="{9E2313CA-3BF3-49D3-86D4-A758612BEBDD}" srcId="{23D9FCCB-0156-41BC-B6BE-6675D18EFDB3}" destId="{E6D01EC4-64E3-4127-A452-99836F70C0A5}" srcOrd="3" destOrd="0" parTransId="{4428706E-76D9-400A-B391-8D24A36BB7C3}" sibTransId="{5401D348-5974-4762-A4A8-2DD9BD2C6412}"/>
    <dgm:cxn modelId="{EB4B3343-728F-459C-812D-ACEFC2D406B4}" type="presOf" srcId="{23D9FCCB-0156-41BC-B6BE-6675D18EFDB3}" destId="{6AA8FD20-6ED2-4716-BFDD-8C97B79D9798}" srcOrd="0" destOrd="0" presId="urn:microsoft.com/office/officeart/2005/8/layout/hierarchy6"/>
    <dgm:cxn modelId="{603B2C7E-C731-4118-8F1E-EFEBEBE4C609}" type="presParOf" srcId="{B7CC7824-ED18-4910-8178-268E010024A6}" destId="{99966E96-EBD7-4354-BD05-6094F07DEF24}" srcOrd="0" destOrd="0" presId="urn:microsoft.com/office/officeart/2005/8/layout/hierarchy6"/>
    <dgm:cxn modelId="{87FD8D91-9E64-4663-B9CF-0F0C83C06662}" type="presParOf" srcId="{99966E96-EBD7-4354-BD05-6094F07DEF24}" destId="{049AE0F4-2121-415F-8C96-A50D617F942F}" srcOrd="0" destOrd="0" presId="urn:microsoft.com/office/officeart/2005/8/layout/hierarchy6"/>
    <dgm:cxn modelId="{05D18DF6-17A6-4AC6-A997-9C29D7B74368}" type="presParOf" srcId="{049AE0F4-2121-415F-8C96-A50D617F942F}" destId="{11B0F8B7-E534-4D20-9602-B861E54ADF61}" srcOrd="0" destOrd="0" presId="urn:microsoft.com/office/officeart/2005/8/layout/hierarchy6"/>
    <dgm:cxn modelId="{F62DA4B4-0EE6-4C15-B0EC-D4B4BE4C6D20}" type="presParOf" srcId="{11B0F8B7-E534-4D20-9602-B861E54ADF61}" destId="{6AA8FD20-6ED2-4716-BFDD-8C97B79D9798}" srcOrd="0" destOrd="0" presId="urn:microsoft.com/office/officeart/2005/8/layout/hierarchy6"/>
    <dgm:cxn modelId="{FC2F691A-BD28-4E2A-A68A-10DFA6452F9F}" type="presParOf" srcId="{11B0F8B7-E534-4D20-9602-B861E54ADF61}" destId="{9A119599-D607-4997-8843-CF568577884F}" srcOrd="1" destOrd="0" presId="urn:microsoft.com/office/officeart/2005/8/layout/hierarchy6"/>
    <dgm:cxn modelId="{1E795F04-66DD-43FE-B32A-95B173A079BA}" type="presParOf" srcId="{9A119599-D607-4997-8843-CF568577884F}" destId="{37300883-3EC5-4CF3-9A7D-247F48E4F8FC}" srcOrd="0" destOrd="0" presId="urn:microsoft.com/office/officeart/2005/8/layout/hierarchy6"/>
    <dgm:cxn modelId="{B1B751A5-AB51-49CC-B176-BBB53795E678}" type="presParOf" srcId="{9A119599-D607-4997-8843-CF568577884F}" destId="{F7D12177-EF87-4307-9A7D-EA38C138C5CC}" srcOrd="1" destOrd="0" presId="urn:microsoft.com/office/officeart/2005/8/layout/hierarchy6"/>
    <dgm:cxn modelId="{2E83FF87-BDFC-4354-A4EF-1A631BABCACD}" type="presParOf" srcId="{F7D12177-EF87-4307-9A7D-EA38C138C5CC}" destId="{ECABEB79-80BB-41C0-B88D-62FBDCDD0CD5}" srcOrd="0" destOrd="0" presId="urn:microsoft.com/office/officeart/2005/8/layout/hierarchy6"/>
    <dgm:cxn modelId="{2C228C7F-0711-49B5-B15A-11DD9E5A5500}" type="presParOf" srcId="{F7D12177-EF87-4307-9A7D-EA38C138C5CC}" destId="{68DC1FF2-1FCB-437C-ACAF-E50BCCCD5DAF}" srcOrd="1" destOrd="0" presId="urn:microsoft.com/office/officeart/2005/8/layout/hierarchy6"/>
    <dgm:cxn modelId="{52638B14-90B6-48F7-9FE1-1FA35D818321}" type="presParOf" srcId="{68DC1FF2-1FCB-437C-ACAF-E50BCCCD5DAF}" destId="{DDABF1C3-E8DC-4AA7-A1D5-D04F71472BAE}" srcOrd="0" destOrd="0" presId="urn:microsoft.com/office/officeart/2005/8/layout/hierarchy6"/>
    <dgm:cxn modelId="{CB573777-F7FC-4C8C-B248-AE1F86BC5C9B}" type="presParOf" srcId="{68DC1FF2-1FCB-437C-ACAF-E50BCCCD5DAF}" destId="{5986A50A-81CF-4A2D-A9E5-ECBBB712D13B}" srcOrd="1" destOrd="0" presId="urn:microsoft.com/office/officeart/2005/8/layout/hierarchy6"/>
    <dgm:cxn modelId="{3BB9DC07-3372-4F54-B5E7-4B962287207D}" type="presParOf" srcId="{5986A50A-81CF-4A2D-A9E5-ECBBB712D13B}" destId="{1AF036F4-0BFE-45CD-A1F3-51EDDE0004AC}" srcOrd="0" destOrd="0" presId="urn:microsoft.com/office/officeart/2005/8/layout/hierarchy6"/>
    <dgm:cxn modelId="{2FFE57F6-1B85-43F2-B3CA-2C0344F71EFC}" type="presParOf" srcId="{5986A50A-81CF-4A2D-A9E5-ECBBB712D13B}" destId="{559D9A59-8E14-4B58-B285-6AEE603B9B7D}" srcOrd="1" destOrd="0" presId="urn:microsoft.com/office/officeart/2005/8/layout/hierarchy6"/>
    <dgm:cxn modelId="{754AD5DA-DD02-4B1A-93C2-44D80FB35CD8}" type="presParOf" srcId="{68DC1FF2-1FCB-437C-ACAF-E50BCCCD5DAF}" destId="{E42BEE7F-FCD5-47FC-A897-3612C365D66F}" srcOrd="2" destOrd="0" presId="urn:microsoft.com/office/officeart/2005/8/layout/hierarchy6"/>
    <dgm:cxn modelId="{4416921B-7784-4663-BB6B-32ABB5EB21B6}" type="presParOf" srcId="{68DC1FF2-1FCB-437C-ACAF-E50BCCCD5DAF}" destId="{B9643215-263C-41B7-A1CB-4A711FC038FF}" srcOrd="3" destOrd="0" presId="urn:microsoft.com/office/officeart/2005/8/layout/hierarchy6"/>
    <dgm:cxn modelId="{4C0E2986-1E7D-4053-AE0C-9022A326B010}" type="presParOf" srcId="{B9643215-263C-41B7-A1CB-4A711FC038FF}" destId="{A60E4EF6-DBA7-43BA-B47D-BB6D23356DAA}" srcOrd="0" destOrd="0" presId="urn:microsoft.com/office/officeart/2005/8/layout/hierarchy6"/>
    <dgm:cxn modelId="{92AD5864-36E1-4A07-B67F-4A236EC152B7}" type="presParOf" srcId="{B9643215-263C-41B7-A1CB-4A711FC038FF}" destId="{7A76385F-B537-452F-8332-214DAFF4F917}" srcOrd="1" destOrd="0" presId="urn:microsoft.com/office/officeart/2005/8/layout/hierarchy6"/>
    <dgm:cxn modelId="{56605165-FF02-4DB7-84F0-AC28F0F439CF}" type="presParOf" srcId="{68DC1FF2-1FCB-437C-ACAF-E50BCCCD5DAF}" destId="{D1E16C05-31AD-457A-9576-1B3A086BB99F}" srcOrd="4" destOrd="0" presId="urn:microsoft.com/office/officeart/2005/8/layout/hierarchy6"/>
    <dgm:cxn modelId="{768CD668-A80D-4E7F-93F0-8A0626793A4E}" type="presParOf" srcId="{68DC1FF2-1FCB-437C-ACAF-E50BCCCD5DAF}" destId="{382A1A44-FA37-4C64-99B6-6BB0782CD098}" srcOrd="5" destOrd="0" presId="urn:microsoft.com/office/officeart/2005/8/layout/hierarchy6"/>
    <dgm:cxn modelId="{7B817780-99FA-41CD-9569-A99C962E9DA8}" type="presParOf" srcId="{382A1A44-FA37-4C64-99B6-6BB0782CD098}" destId="{032E0700-8CED-440F-97D1-F8D57443EB6E}" srcOrd="0" destOrd="0" presId="urn:microsoft.com/office/officeart/2005/8/layout/hierarchy6"/>
    <dgm:cxn modelId="{38D2523D-56A0-4017-BD70-3E4177A80B56}" type="presParOf" srcId="{382A1A44-FA37-4C64-99B6-6BB0782CD098}" destId="{2ADB0B9E-522B-41F8-A801-B040B919153D}" srcOrd="1" destOrd="0" presId="urn:microsoft.com/office/officeart/2005/8/layout/hierarchy6"/>
    <dgm:cxn modelId="{789F7D67-608D-4CC9-8AC8-91799D5CF1C2}" type="presParOf" srcId="{9A119599-D607-4997-8843-CF568577884F}" destId="{ECA29599-4E5C-47E4-A82F-A006B767E901}" srcOrd="2" destOrd="0" presId="urn:microsoft.com/office/officeart/2005/8/layout/hierarchy6"/>
    <dgm:cxn modelId="{04A4945F-C997-4ADD-9830-CC7B231B99E6}" type="presParOf" srcId="{9A119599-D607-4997-8843-CF568577884F}" destId="{08B514B4-7FDF-4C62-9673-E321A8510848}" srcOrd="3" destOrd="0" presId="urn:microsoft.com/office/officeart/2005/8/layout/hierarchy6"/>
    <dgm:cxn modelId="{162504D9-9243-43FB-85A0-0CF0403165D2}" type="presParOf" srcId="{08B514B4-7FDF-4C62-9673-E321A8510848}" destId="{D45AB3FE-FF76-4C8B-B484-F83211BDA3B5}" srcOrd="0" destOrd="0" presId="urn:microsoft.com/office/officeart/2005/8/layout/hierarchy6"/>
    <dgm:cxn modelId="{7567A9D3-3E94-440B-916F-D63C1C61AB38}" type="presParOf" srcId="{08B514B4-7FDF-4C62-9673-E321A8510848}" destId="{FB192D60-74DB-456E-8D77-B2C479264D58}" srcOrd="1" destOrd="0" presId="urn:microsoft.com/office/officeart/2005/8/layout/hierarchy6"/>
    <dgm:cxn modelId="{F6C67C1F-42FB-43FC-B2D8-8D6A8ADC1614}" type="presParOf" srcId="{FB192D60-74DB-456E-8D77-B2C479264D58}" destId="{1E96BFEB-B9F8-419D-BF26-4CC6E37006A1}" srcOrd="0" destOrd="0" presId="urn:microsoft.com/office/officeart/2005/8/layout/hierarchy6"/>
    <dgm:cxn modelId="{449D541D-2F6F-4665-A680-063AA56CE0E1}" type="presParOf" srcId="{FB192D60-74DB-456E-8D77-B2C479264D58}" destId="{7C4AFBCF-F722-4C18-8D87-1547DEECC050}" srcOrd="1" destOrd="0" presId="urn:microsoft.com/office/officeart/2005/8/layout/hierarchy6"/>
    <dgm:cxn modelId="{8E08C68C-F130-497A-901E-AF7ECCEDBAC0}" type="presParOf" srcId="{7C4AFBCF-F722-4C18-8D87-1547DEECC050}" destId="{5C1DF6E8-2B6E-4F38-99C9-A6E9CFEBCF85}" srcOrd="0" destOrd="0" presId="urn:microsoft.com/office/officeart/2005/8/layout/hierarchy6"/>
    <dgm:cxn modelId="{A078A38A-F7BE-4ABE-A33E-CB6F6D28AC16}" type="presParOf" srcId="{7C4AFBCF-F722-4C18-8D87-1547DEECC050}" destId="{9A2F014C-B420-4838-AB5C-18EA05DA71B1}" srcOrd="1" destOrd="0" presId="urn:microsoft.com/office/officeart/2005/8/layout/hierarchy6"/>
    <dgm:cxn modelId="{B0D2E530-BCBA-414D-B2F1-434F0951093C}" type="presParOf" srcId="{9A119599-D607-4997-8843-CF568577884F}" destId="{5CBFB0EC-A7CC-4427-98E9-256F310E6D97}" srcOrd="4" destOrd="0" presId="urn:microsoft.com/office/officeart/2005/8/layout/hierarchy6"/>
    <dgm:cxn modelId="{F081C8B0-419E-4D2B-ACA8-CE8CCAC786D5}" type="presParOf" srcId="{9A119599-D607-4997-8843-CF568577884F}" destId="{E19C68D1-9DBB-4978-AF95-5D110A163675}" srcOrd="5" destOrd="0" presId="urn:microsoft.com/office/officeart/2005/8/layout/hierarchy6"/>
    <dgm:cxn modelId="{832A5952-49AC-4448-8C62-9D68AFEC1943}" type="presParOf" srcId="{E19C68D1-9DBB-4978-AF95-5D110A163675}" destId="{168D71C6-B4A7-401C-A717-47BD8957BABE}" srcOrd="0" destOrd="0" presId="urn:microsoft.com/office/officeart/2005/8/layout/hierarchy6"/>
    <dgm:cxn modelId="{85711F18-6327-4571-815F-27C5FBCCAAD6}" type="presParOf" srcId="{E19C68D1-9DBB-4978-AF95-5D110A163675}" destId="{D7447FBB-6026-4898-B2DD-006540A538FE}" srcOrd="1" destOrd="0" presId="urn:microsoft.com/office/officeart/2005/8/layout/hierarchy6"/>
    <dgm:cxn modelId="{A0B8E68A-2B27-4E50-B878-AC26C7178DB3}" type="presParOf" srcId="{9A119599-D607-4997-8843-CF568577884F}" destId="{89730BBA-3E7D-4499-AEC0-4A99E2FFE74A}" srcOrd="6" destOrd="0" presId="urn:microsoft.com/office/officeart/2005/8/layout/hierarchy6"/>
    <dgm:cxn modelId="{33BCBC67-96EA-4118-BE92-0E0720860BC8}" type="presParOf" srcId="{9A119599-D607-4997-8843-CF568577884F}" destId="{D32DEF9D-F22A-4E76-8ECD-C213BB413454}" srcOrd="7" destOrd="0" presId="urn:microsoft.com/office/officeart/2005/8/layout/hierarchy6"/>
    <dgm:cxn modelId="{75E81FA9-7ADA-47FF-9BE2-A56E34D5FCA9}" type="presParOf" srcId="{D32DEF9D-F22A-4E76-8ECD-C213BB413454}" destId="{2229AA87-DC8F-4B5B-A791-0CAA41CAA4A2}" srcOrd="0" destOrd="0" presId="urn:microsoft.com/office/officeart/2005/8/layout/hierarchy6"/>
    <dgm:cxn modelId="{87993305-7B32-48FC-A938-55E7CD9B7853}" type="presParOf" srcId="{D32DEF9D-F22A-4E76-8ECD-C213BB413454}" destId="{7050C481-E20A-486D-9FBD-C992C1428E1B}" srcOrd="1" destOrd="0" presId="urn:microsoft.com/office/officeart/2005/8/layout/hierarchy6"/>
    <dgm:cxn modelId="{7E2377F4-82A9-43D8-BC8E-880A5F0CD21E}" type="presParOf" srcId="{B7CC7824-ED18-4910-8178-268E010024A6}" destId="{75600323-9691-425C-A16B-530E3FC909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8FD20-6ED2-4716-BFDD-8C97B79D9798}">
      <dsp:nvSpPr>
        <dsp:cNvPr id="0" name=""/>
        <dsp:cNvSpPr/>
      </dsp:nvSpPr>
      <dsp:spPr>
        <a:xfrm>
          <a:off x="4739509" y="941127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администрации</a:t>
          </a:r>
        </a:p>
      </dsp:txBody>
      <dsp:txXfrm>
        <a:off x="4763233" y="964851"/>
        <a:ext cx="1167525" cy="762534"/>
      </dsp:txXfrm>
    </dsp:sp>
    <dsp:sp modelId="{37300883-3EC5-4CF3-9A7D-247F48E4F8FC}">
      <dsp:nvSpPr>
        <dsp:cNvPr id="0" name=""/>
        <dsp:cNvSpPr/>
      </dsp:nvSpPr>
      <dsp:spPr>
        <a:xfrm>
          <a:off x="2188065" y="1751110"/>
          <a:ext cx="3158931" cy="323992"/>
        </a:xfrm>
        <a:custGeom>
          <a:avLst/>
          <a:gdLst/>
          <a:ahLst/>
          <a:cxnLst/>
          <a:rect l="0" t="0" r="0" b="0"/>
          <a:pathLst>
            <a:path>
              <a:moveTo>
                <a:pt x="3158931" y="0"/>
              </a:moveTo>
              <a:lnTo>
                <a:pt x="3158931" y="161996"/>
              </a:lnTo>
              <a:lnTo>
                <a:pt x="0" y="161996"/>
              </a:lnTo>
              <a:lnTo>
                <a:pt x="0" y="323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BEB79-80BB-41C0-B88D-62FBDCDD0CD5}">
      <dsp:nvSpPr>
        <dsp:cNvPr id="0" name=""/>
        <dsp:cNvSpPr/>
      </dsp:nvSpPr>
      <dsp:spPr>
        <a:xfrm>
          <a:off x="1580578" y="2075103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меститель главы администрации	</a:t>
          </a:r>
        </a:p>
      </dsp:txBody>
      <dsp:txXfrm>
        <a:off x="1604302" y="2098827"/>
        <a:ext cx="1167525" cy="762534"/>
      </dsp:txXfrm>
    </dsp:sp>
    <dsp:sp modelId="{DDABF1C3-E8DC-4AA7-A1D5-D04F71472BAE}">
      <dsp:nvSpPr>
        <dsp:cNvPr id="0" name=""/>
        <dsp:cNvSpPr/>
      </dsp:nvSpPr>
      <dsp:spPr>
        <a:xfrm>
          <a:off x="608599" y="2885085"/>
          <a:ext cx="1579465" cy="323992"/>
        </a:xfrm>
        <a:custGeom>
          <a:avLst/>
          <a:gdLst/>
          <a:ahLst/>
          <a:cxnLst/>
          <a:rect l="0" t="0" r="0" b="0"/>
          <a:pathLst>
            <a:path>
              <a:moveTo>
                <a:pt x="1579465" y="0"/>
              </a:moveTo>
              <a:lnTo>
                <a:pt x="1579465" y="161996"/>
              </a:lnTo>
              <a:lnTo>
                <a:pt x="0" y="161996"/>
              </a:lnTo>
              <a:lnTo>
                <a:pt x="0" y="32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036F4-0BFE-45CD-A1F3-51EDDE0004AC}">
      <dsp:nvSpPr>
        <dsp:cNvPr id="0" name=""/>
        <dsp:cNvSpPr/>
      </dsp:nvSpPr>
      <dsp:spPr>
        <a:xfrm>
          <a:off x="1112" y="3209078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ый</a:t>
          </a:r>
          <a:br>
            <a:rPr lang="ru-RU" sz="1200" kern="1200"/>
          </a:br>
          <a:r>
            <a:rPr lang="ru-RU" sz="1200" kern="1200"/>
            <a:t> специалист по благоустройству</a:t>
          </a:r>
        </a:p>
      </dsp:txBody>
      <dsp:txXfrm>
        <a:off x="24836" y="3232802"/>
        <a:ext cx="1167525" cy="762534"/>
      </dsp:txXfrm>
    </dsp:sp>
    <dsp:sp modelId="{E42BEE7F-FCD5-47FC-A897-3612C365D66F}">
      <dsp:nvSpPr>
        <dsp:cNvPr id="0" name=""/>
        <dsp:cNvSpPr/>
      </dsp:nvSpPr>
      <dsp:spPr>
        <a:xfrm>
          <a:off x="2142345" y="2885085"/>
          <a:ext cx="91440" cy="32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E4EF6-DBA7-43BA-B47D-BB6D23356DAA}">
      <dsp:nvSpPr>
        <dsp:cNvPr id="0" name=""/>
        <dsp:cNvSpPr/>
      </dsp:nvSpPr>
      <dsp:spPr>
        <a:xfrm>
          <a:off x="1580578" y="3209078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ециалист                   2 категории </a:t>
          </a:r>
        </a:p>
      </dsp:txBody>
      <dsp:txXfrm>
        <a:off x="1604302" y="3232802"/>
        <a:ext cx="1167525" cy="762534"/>
      </dsp:txXfrm>
    </dsp:sp>
    <dsp:sp modelId="{D1E16C05-31AD-457A-9576-1B3A086BB99F}">
      <dsp:nvSpPr>
        <dsp:cNvPr id="0" name=""/>
        <dsp:cNvSpPr/>
      </dsp:nvSpPr>
      <dsp:spPr>
        <a:xfrm>
          <a:off x="2188065" y="2885085"/>
          <a:ext cx="1579465" cy="32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1579465" y="161996"/>
              </a:lnTo>
              <a:lnTo>
                <a:pt x="1579465" y="32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E0700-8CED-440F-97D1-F8D57443EB6E}">
      <dsp:nvSpPr>
        <dsp:cNvPr id="0" name=""/>
        <dsp:cNvSpPr/>
      </dsp:nvSpPr>
      <dsp:spPr>
        <a:xfrm>
          <a:off x="3160043" y="3209078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ый</a:t>
          </a:r>
          <a:br>
            <a:rPr lang="ru-RU" sz="1200" kern="1200"/>
          </a:br>
          <a:r>
            <a:rPr lang="ru-RU" sz="1200" kern="1200"/>
            <a:t> специалист по общим вопросам</a:t>
          </a:r>
        </a:p>
      </dsp:txBody>
      <dsp:txXfrm>
        <a:off x="3183767" y="3232802"/>
        <a:ext cx="1167525" cy="762534"/>
      </dsp:txXfrm>
    </dsp:sp>
    <dsp:sp modelId="{ECA29599-4E5C-47E4-A82F-A006B767E901}">
      <dsp:nvSpPr>
        <dsp:cNvPr id="0" name=""/>
        <dsp:cNvSpPr/>
      </dsp:nvSpPr>
      <dsp:spPr>
        <a:xfrm>
          <a:off x="5301276" y="1751110"/>
          <a:ext cx="91440" cy="32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AB3FE-FF76-4C8B-B484-F83211BDA3B5}">
      <dsp:nvSpPr>
        <dsp:cNvPr id="0" name=""/>
        <dsp:cNvSpPr/>
      </dsp:nvSpPr>
      <dsp:spPr>
        <a:xfrm>
          <a:off x="4739509" y="2075103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ый бухгалтер</a:t>
          </a:r>
        </a:p>
      </dsp:txBody>
      <dsp:txXfrm>
        <a:off x="4763233" y="2098827"/>
        <a:ext cx="1167525" cy="762534"/>
      </dsp:txXfrm>
    </dsp:sp>
    <dsp:sp modelId="{1E96BFEB-B9F8-419D-BF26-4CC6E37006A1}">
      <dsp:nvSpPr>
        <dsp:cNvPr id="0" name=""/>
        <dsp:cNvSpPr/>
      </dsp:nvSpPr>
      <dsp:spPr>
        <a:xfrm>
          <a:off x="5301276" y="2885085"/>
          <a:ext cx="91440" cy="32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DF6E8-2B6E-4F38-99C9-A6E9CFEBCF85}">
      <dsp:nvSpPr>
        <dsp:cNvPr id="0" name=""/>
        <dsp:cNvSpPr/>
      </dsp:nvSpPr>
      <dsp:spPr>
        <a:xfrm>
          <a:off x="4739509" y="3209078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ый специалист (бухгалтер)</a:t>
          </a:r>
        </a:p>
      </dsp:txBody>
      <dsp:txXfrm>
        <a:off x="4763233" y="3232802"/>
        <a:ext cx="1167525" cy="762534"/>
      </dsp:txXfrm>
    </dsp:sp>
    <dsp:sp modelId="{5CBFB0EC-A7CC-4427-98E9-256F310E6D97}">
      <dsp:nvSpPr>
        <dsp:cNvPr id="0" name=""/>
        <dsp:cNvSpPr/>
      </dsp:nvSpPr>
      <dsp:spPr>
        <a:xfrm>
          <a:off x="5346996" y="1751110"/>
          <a:ext cx="1579465" cy="32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1579465" y="161996"/>
              </a:lnTo>
              <a:lnTo>
                <a:pt x="1579465" y="323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D71C6-B4A7-401C-A717-47BD8957BABE}">
      <dsp:nvSpPr>
        <dsp:cNvPr id="0" name=""/>
        <dsp:cNvSpPr/>
      </dsp:nvSpPr>
      <dsp:spPr>
        <a:xfrm>
          <a:off x="6318975" y="2075103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едущий специалист по опеке  и попечительству</a:t>
          </a:r>
        </a:p>
      </dsp:txBody>
      <dsp:txXfrm>
        <a:off x="6342699" y="2098827"/>
        <a:ext cx="1167525" cy="762534"/>
      </dsp:txXfrm>
    </dsp:sp>
    <dsp:sp modelId="{89730BBA-3E7D-4499-AEC0-4A99E2FFE74A}">
      <dsp:nvSpPr>
        <dsp:cNvPr id="0" name=""/>
        <dsp:cNvSpPr/>
      </dsp:nvSpPr>
      <dsp:spPr>
        <a:xfrm>
          <a:off x="5346996" y="1751110"/>
          <a:ext cx="3158931" cy="32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3158931" y="161996"/>
              </a:lnTo>
              <a:lnTo>
                <a:pt x="3158931" y="323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AA87-DC8F-4B5B-A791-0CAA41CAA4A2}">
      <dsp:nvSpPr>
        <dsp:cNvPr id="0" name=""/>
        <dsp:cNvSpPr/>
      </dsp:nvSpPr>
      <dsp:spPr>
        <a:xfrm>
          <a:off x="7898440" y="2075103"/>
          <a:ext cx="1214973" cy="809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ный</a:t>
          </a:r>
          <a:br>
            <a:rPr lang="ru-RU" sz="1200" kern="1200"/>
          </a:br>
          <a:r>
            <a:rPr lang="ru-RU" sz="1200" kern="1200"/>
            <a:t>специалист </a:t>
          </a:r>
          <a:r>
            <a:rPr lang="en-US" sz="1200" kern="1200"/>
            <a:t>- </a:t>
          </a:r>
          <a:r>
            <a:rPr lang="ru-RU" sz="1200" kern="1200"/>
            <a:t>юрист                  </a:t>
          </a:r>
        </a:p>
      </dsp:txBody>
      <dsp:txXfrm>
        <a:off x="7922164" y="2098827"/>
        <a:ext cx="1167525" cy="762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C85-5C9E-4683-8A6D-1029994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.Понтонный</dc:creator>
  <cp:lastModifiedBy>user</cp:lastModifiedBy>
  <cp:revision>2</cp:revision>
  <cp:lastPrinted>2023-12-01T08:11:00Z</cp:lastPrinted>
  <dcterms:created xsi:type="dcterms:W3CDTF">2024-06-25T07:39:00Z</dcterms:created>
  <dcterms:modified xsi:type="dcterms:W3CDTF">2024-06-25T07:39:00Z</dcterms:modified>
</cp:coreProperties>
</file>